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EBE" w:rsidRPr="002F5B44" w:rsidRDefault="00525EBE" w:rsidP="007A2074">
      <w:pPr>
        <w:pStyle w:val="PlainText"/>
        <w:jc w:val="center"/>
        <w:rPr>
          <w:b/>
          <w:sz w:val="24"/>
          <w:szCs w:val="24"/>
        </w:rPr>
      </w:pPr>
      <w:bookmarkStart w:id="0" w:name="_GoBack"/>
      <w:bookmarkEnd w:id="0"/>
      <w:r w:rsidRPr="002F5B44">
        <w:rPr>
          <w:b/>
          <w:sz w:val="24"/>
          <w:szCs w:val="24"/>
        </w:rPr>
        <w:t>WESTERN NEW YORK ARCHIVISTS</w:t>
      </w:r>
    </w:p>
    <w:p w:rsidR="00525EBE" w:rsidRPr="002F5B44" w:rsidRDefault="00525EBE" w:rsidP="007A2074">
      <w:pPr>
        <w:pStyle w:val="PlainText"/>
        <w:jc w:val="center"/>
        <w:rPr>
          <w:b/>
          <w:sz w:val="24"/>
          <w:szCs w:val="24"/>
        </w:rPr>
      </w:pPr>
      <w:r w:rsidRPr="002F5B44">
        <w:rPr>
          <w:b/>
          <w:sz w:val="24"/>
          <w:szCs w:val="24"/>
        </w:rPr>
        <w:t>MINUTES OF</w:t>
      </w:r>
      <w:r w:rsidR="009B2EC0">
        <w:rPr>
          <w:b/>
          <w:sz w:val="24"/>
          <w:szCs w:val="24"/>
        </w:rPr>
        <w:t xml:space="preserve"> SEPTEMBER 19</w:t>
      </w:r>
      <w:r w:rsidR="00A34019">
        <w:rPr>
          <w:b/>
          <w:sz w:val="24"/>
          <w:szCs w:val="24"/>
        </w:rPr>
        <w:t>, 2019,</w:t>
      </w:r>
      <w:r w:rsidR="006F2AB2">
        <w:rPr>
          <w:b/>
          <w:sz w:val="24"/>
          <w:szCs w:val="24"/>
        </w:rPr>
        <w:t xml:space="preserve"> </w:t>
      </w:r>
      <w:r w:rsidR="00C33725">
        <w:rPr>
          <w:b/>
          <w:sz w:val="24"/>
          <w:szCs w:val="24"/>
        </w:rPr>
        <w:t>MEETING</w:t>
      </w:r>
    </w:p>
    <w:p w:rsidR="009C0942" w:rsidRDefault="009B2EC0" w:rsidP="007A2074">
      <w:pPr>
        <w:pStyle w:val="PlainText"/>
        <w:jc w:val="center"/>
        <w:rPr>
          <w:b/>
          <w:sz w:val="24"/>
          <w:szCs w:val="24"/>
        </w:rPr>
      </w:pPr>
      <w:r>
        <w:rPr>
          <w:b/>
          <w:sz w:val="24"/>
          <w:szCs w:val="24"/>
        </w:rPr>
        <w:t>WNYLRC, BUFFALO, NY</w:t>
      </w:r>
    </w:p>
    <w:p w:rsidR="00525EBE" w:rsidRPr="002F5B44" w:rsidRDefault="00525EBE" w:rsidP="00F13E97">
      <w:pPr>
        <w:pStyle w:val="PlainText"/>
        <w:rPr>
          <w:sz w:val="24"/>
          <w:szCs w:val="24"/>
        </w:rPr>
      </w:pPr>
    </w:p>
    <w:p w:rsidR="00006219" w:rsidRDefault="007A2074" w:rsidP="00F13E97">
      <w:pPr>
        <w:pStyle w:val="PlainText"/>
        <w:rPr>
          <w:sz w:val="24"/>
          <w:szCs w:val="24"/>
        </w:rPr>
      </w:pPr>
      <w:r w:rsidRPr="002F5B44">
        <w:rPr>
          <w:b/>
          <w:sz w:val="24"/>
          <w:szCs w:val="24"/>
          <w:u w:val="single"/>
        </w:rPr>
        <w:t>PRESENT:</w:t>
      </w:r>
      <w:r w:rsidR="0077727B">
        <w:rPr>
          <w:sz w:val="24"/>
          <w:szCs w:val="24"/>
        </w:rPr>
        <w:t xml:space="preserve"> S. Pat Burkard,</w:t>
      </w:r>
      <w:r w:rsidR="009B2EC0">
        <w:rPr>
          <w:sz w:val="24"/>
          <w:szCs w:val="24"/>
        </w:rPr>
        <w:t xml:space="preserve"> Kathleen Delaney, Dan DiLandro, </w:t>
      </w:r>
      <w:r w:rsidR="002F597F">
        <w:rPr>
          <w:sz w:val="24"/>
          <w:szCs w:val="24"/>
        </w:rPr>
        <w:t>De</w:t>
      </w:r>
      <w:r w:rsidR="00ED6954">
        <w:rPr>
          <w:sz w:val="24"/>
          <w:szCs w:val="24"/>
        </w:rPr>
        <w:t>nnis Frank,</w:t>
      </w:r>
      <w:r w:rsidR="009B2EC0">
        <w:rPr>
          <w:sz w:val="24"/>
          <w:szCs w:val="24"/>
        </w:rPr>
        <w:t xml:space="preserve"> Jessica Anderson, Jessica Johnson,</w:t>
      </w:r>
      <w:r w:rsidR="00ED6954">
        <w:rPr>
          <w:sz w:val="24"/>
          <w:szCs w:val="24"/>
        </w:rPr>
        <w:t xml:space="preserve"> S. Nancy Kaczmarek,</w:t>
      </w:r>
      <w:r w:rsidR="009B2EC0">
        <w:rPr>
          <w:sz w:val="24"/>
          <w:szCs w:val="24"/>
        </w:rPr>
        <w:t xml:space="preserve"> Bill Park (call in),</w:t>
      </w:r>
      <w:r w:rsidR="00ED6954">
        <w:rPr>
          <w:sz w:val="24"/>
          <w:szCs w:val="24"/>
        </w:rPr>
        <w:t xml:space="preserve"> </w:t>
      </w:r>
      <w:r w:rsidR="003F7BC7">
        <w:rPr>
          <w:sz w:val="24"/>
          <w:szCs w:val="24"/>
        </w:rPr>
        <w:t>S</w:t>
      </w:r>
      <w:r w:rsidR="002F597F">
        <w:rPr>
          <w:sz w:val="24"/>
          <w:szCs w:val="24"/>
        </w:rPr>
        <w:t>. Mary Serbacki,</w:t>
      </w:r>
      <w:r w:rsidR="009B2EC0">
        <w:rPr>
          <w:sz w:val="24"/>
          <w:szCs w:val="24"/>
        </w:rPr>
        <w:t xml:space="preserve"> Ellen Winger, </w:t>
      </w:r>
      <w:r w:rsidR="0077727B">
        <w:rPr>
          <w:sz w:val="24"/>
          <w:szCs w:val="24"/>
        </w:rPr>
        <w:t xml:space="preserve">Heidi Ziemer, </w:t>
      </w:r>
      <w:r w:rsidR="003F7BC7">
        <w:rPr>
          <w:sz w:val="24"/>
          <w:szCs w:val="24"/>
        </w:rPr>
        <w:t>S. Claire</w:t>
      </w:r>
    </w:p>
    <w:p w:rsidR="00BC5BA1" w:rsidRDefault="00BC5BA1" w:rsidP="00F13E97">
      <w:pPr>
        <w:pStyle w:val="PlainText"/>
        <w:rPr>
          <w:sz w:val="24"/>
          <w:szCs w:val="24"/>
        </w:rPr>
      </w:pPr>
    </w:p>
    <w:p w:rsidR="002F597F" w:rsidRDefault="00B72F69" w:rsidP="00651CBD">
      <w:pPr>
        <w:pStyle w:val="PlainText"/>
        <w:rPr>
          <w:sz w:val="24"/>
          <w:szCs w:val="24"/>
        </w:rPr>
      </w:pPr>
      <w:r>
        <w:rPr>
          <w:b/>
          <w:sz w:val="24"/>
          <w:szCs w:val="24"/>
          <w:u w:val="single"/>
        </w:rPr>
        <w:t>WELCOME</w:t>
      </w:r>
      <w:r w:rsidR="00AC3060" w:rsidRPr="002F5B44">
        <w:rPr>
          <w:b/>
          <w:sz w:val="24"/>
          <w:szCs w:val="24"/>
          <w:u w:val="single"/>
        </w:rPr>
        <w:t>:</w:t>
      </w:r>
      <w:r w:rsidR="00794AF7">
        <w:rPr>
          <w:sz w:val="24"/>
          <w:szCs w:val="24"/>
        </w:rPr>
        <w:t xml:space="preserve">  </w:t>
      </w:r>
      <w:r w:rsidR="000A0DD0">
        <w:rPr>
          <w:sz w:val="24"/>
          <w:szCs w:val="24"/>
        </w:rPr>
        <w:t xml:space="preserve">Heidi welcomed everyone to the Western New York Library Resources Council facility.  </w:t>
      </w:r>
    </w:p>
    <w:p w:rsidR="00BF0EB9" w:rsidRDefault="00BF0EB9" w:rsidP="00651CBD">
      <w:pPr>
        <w:pStyle w:val="PlainText"/>
        <w:rPr>
          <w:sz w:val="24"/>
          <w:szCs w:val="24"/>
        </w:rPr>
      </w:pPr>
    </w:p>
    <w:p w:rsidR="004225B7" w:rsidRDefault="002F597F" w:rsidP="00693E4D">
      <w:pPr>
        <w:pStyle w:val="PlainText"/>
        <w:rPr>
          <w:sz w:val="24"/>
          <w:szCs w:val="24"/>
        </w:rPr>
      </w:pPr>
      <w:r>
        <w:rPr>
          <w:b/>
          <w:sz w:val="24"/>
          <w:szCs w:val="24"/>
          <w:u w:val="single"/>
        </w:rPr>
        <w:t xml:space="preserve">ANNOUNCEMENTS AND </w:t>
      </w:r>
      <w:r w:rsidR="00F704AB">
        <w:rPr>
          <w:b/>
          <w:sz w:val="24"/>
          <w:szCs w:val="24"/>
          <w:u w:val="single"/>
        </w:rPr>
        <w:t>BUSINESS:</w:t>
      </w:r>
      <w:r w:rsidR="00F704AB">
        <w:rPr>
          <w:sz w:val="24"/>
          <w:szCs w:val="24"/>
        </w:rPr>
        <w:t xml:space="preserve">  </w:t>
      </w:r>
    </w:p>
    <w:p w:rsidR="000A0DD0" w:rsidRDefault="000A0DD0" w:rsidP="000A0DD0">
      <w:pPr>
        <w:pStyle w:val="PlainText"/>
        <w:numPr>
          <w:ilvl w:val="0"/>
          <w:numId w:val="18"/>
        </w:numPr>
        <w:rPr>
          <w:sz w:val="24"/>
          <w:szCs w:val="24"/>
        </w:rPr>
      </w:pPr>
      <w:r>
        <w:rPr>
          <w:sz w:val="24"/>
          <w:szCs w:val="24"/>
        </w:rPr>
        <w:t>Heidi shared some information about a recent program on preserving endangered media as well as some upcoming offering</w:t>
      </w:r>
      <w:r w:rsidR="000A2FAD">
        <w:rPr>
          <w:sz w:val="24"/>
          <w:szCs w:val="24"/>
        </w:rPr>
        <w:t>s</w:t>
      </w:r>
      <w:r>
        <w:rPr>
          <w:sz w:val="24"/>
          <w:szCs w:val="24"/>
        </w:rPr>
        <w:t xml:space="preserve"> which might be of interest to our group members:  October 25—Copyright Boot Camp for Librarians; a new service—Archival Assistance Program which is now available to WNYLRC members.  She introduced Jessica Johnson the new archival projects director for WNYLRC who will be handling the new assistance program.  </w:t>
      </w:r>
      <w:r>
        <w:rPr>
          <w:sz w:val="24"/>
          <w:szCs w:val="24"/>
          <w:u w:val="single"/>
        </w:rPr>
        <w:t xml:space="preserve">Need help?  Ask a professional!  </w:t>
      </w:r>
      <w:hyperlink r:id="rId8" w:history="1">
        <w:r w:rsidRPr="00D72582">
          <w:rPr>
            <w:rStyle w:val="Hyperlink"/>
            <w:sz w:val="24"/>
            <w:szCs w:val="24"/>
          </w:rPr>
          <w:t>www.wnylrc.org</w:t>
        </w:r>
      </w:hyperlink>
      <w:r>
        <w:rPr>
          <w:sz w:val="24"/>
          <w:szCs w:val="24"/>
        </w:rPr>
        <w:t>.</w:t>
      </w:r>
    </w:p>
    <w:p w:rsidR="000A0DD0" w:rsidRDefault="008B133B" w:rsidP="000A0DD0">
      <w:pPr>
        <w:pStyle w:val="PlainText"/>
        <w:numPr>
          <w:ilvl w:val="0"/>
          <w:numId w:val="18"/>
        </w:numPr>
        <w:rPr>
          <w:sz w:val="24"/>
          <w:szCs w:val="24"/>
        </w:rPr>
      </w:pPr>
      <w:r>
        <w:rPr>
          <w:sz w:val="24"/>
          <w:szCs w:val="24"/>
        </w:rPr>
        <w:t xml:space="preserve">There are “how to” videos available on the WNYLRC </w:t>
      </w:r>
      <w:r w:rsidR="00816EA3">
        <w:rPr>
          <w:sz w:val="24"/>
          <w:szCs w:val="24"/>
        </w:rPr>
        <w:t>YouTube</w:t>
      </w:r>
      <w:r>
        <w:rPr>
          <w:sz w:val="24"/>
          <w:szCs w:val="24"/>
        </w:rPr>
        <w:t xml:space="preserve"> channels; from homepage.</w:t>
      </w:r>
    </w:p>
    <w:p w:rsidR="008B133B" w:rsidRDefault="008B133B" w:rsidP="000A0DD0">
      <w:pPr>
        <w:pStyle w:val="PlainText"/>
        <w:numPr>
          <w:ilvl w:val="0"/>
          <w:numId w:val="18"/>
        </w:numPr>
        <w:rPr>
          <w:sz w:val="24"/>
          <w:szCs w:val="24"/>
        </w:rPr>
      </w:pPr>
      <w:r>
        <w:rPr>
          <w:sz w:val="24"/>
          <w:szCs w:val="24"/>
        </w:rPr>
        <w:t>Nancy shared that she had received her certification from the Academy of Certified Archivists (ACA).  There was a brief discussion on the accreditation process and examination questions.  Congratulations, Nancy!!!</w:t>
      </w:r>
    </w:p>
    <w:p w:rsidR="008B133B" w:rsidRDefault="008B133B" w:rsidP="000A0DD0">
      <w:pPr>
        <w:pStyle w:val="PlainText"/>
        <w:numPr>
          <w:ilvl w:val="0"/>
          <w:numId w:val="18"/>
        </w:numPr>
        <w:rPr>
          <w:sz w:val="24"/>
          <w:szCs w:val="24"/>
        </w:rPr>
      </w:pPr>
      <w:r>
        <w:rPr>
          <w:sz w:val="24"/>
          <w:szCs w:val="24"/>
        </w:rPr>
        <w:t>Kathleen spoke about the upcoming “Banned Book Week” activities at Canisius College.</w:t>
      </w:r>
    </w:p>
    <w:p w:rsidR="008B133B" w:rsidRDefault="008B133B" w:rsidP="000A0DD0">
      <w:pPr>
        <w:pStyle w:val="PlainText"/>
        <w:numPr>
          <w:ilvl w:val="0"/>
          <w:numId w:val="18"/>
        </w:numPr>
        <w:rPr>
          <w:sz w:val="24"/>
          <w:szCs w:val="24"/>
        </w:rPr>
      </w:pPr>
      <w:r>
        <w:rPr>
          <w:sz w:val="24"/>
          <w:szCs w:val="24"/>
        </w:rPr>
        <w:t>Dennis noted that there will be a new position opening up in the St. Bonaventure University Library.  The position will include some archival duties.</w:t>
      </w:r>
    </w:p>
    <w:p w:rsidR="008B133B" w:rsidRDefault="008B133B" w:rsidP="000A0DD0">
      <w:pPr>
        <w:pStyle w:val="PlainText"/>
        <w:numPr>
          <w:ilvl w:val="0"/>
          <w:numId w:val="18"/>
        </w:numPr>
        <w:rPr>
          <w:sz w:val="24"/>
          <w:szCs w:val="24"/>
        </w:rPr>
      </w:pPr>
      <w:r>
        <w:rPr>
          <w:sz w:val="24"/>
          <w:szCs w:val="24"/>
        </w:rPr>
        <w:t>Meeting locations and topics for our next gatherings were determined:</w:t>
      </w:r>
    </w:p>
    <w:p w:rsidR="008B133B" w:rsidRDefault="008B133B" w:rsidP="008B133B">
      <w:pPr>
        <w:pStyle w:val="PlainText"/>
        <w:numPr>
          <w:ilvl w:val="1"/>
          <w:numId w:val="18"/>
        </w:numPr>
        <w:rPr>
          <w:sz w:val="24"/>
          <w:szCs w:val="24"/>
        </w:rPr>
      </w:pPr>
      <w:r>
        <w:rPr>
          <w:sz w:val="24"/>
          <w:szCs w:val="24"/>
          <w:u w:val="single"/>
        </w:rPr>
        <w:t>January 9, 2020</w:t>
      </w:r>
      <w:r>
        <w:rPr>
          <w:sz w:val="24"/>
          <w:szCs w:val="24"/>
        </w:rPr>
        <w:t>—9:30 a.m.-12:00 noon; Canisius College; topic = Planning for special events and projects (anniversaries, videos, documentaries)</w:t>
      </w:r>
    </w:p>
    <w:p w:rsidR="002612DF" w:rsidRPr="002612DF" w:rsidRDefault="008B133B" w:rsidP="003F7BC7">
      <w:pPr>
        <w:pStyle w:val="PlainText"/>
        <w:numPr>
          <w:ilvl w:val="1"/>
          <w:numId w:val="18"/>
        </w:numPr>
        <w:rPr>
          <w:b/>
          <w:sz w:val="24"/>
          <w:szCs w:val="24"/>
        </w:rPr>
      </w:pPr>
      <w:r w:rsidRPr="002612DF">
        <w:rPr>
          <w:sz w:val="24"/>
          <w:szCs w:val="24"/>
          <w:u w:val="single"/>
        </w:rPr>
        <w:t>May 14, 2020</w:t>
      </w:r>
      <w:r w:rsidRPr="002612DF">
        <w:rPr>
          <w:sz w:val="24"/>
          <w:szCs w:val="24"/>
        </w:rPr>
        <w:t>—1:00-3:30 p.m.; Allegany; topic = sharing the results of planning (viewing of documentaries</w:t>
      </w:r>
      <w:r w:rsidR="000A2FAD">
        <w:rPr>
          <w:sz w:val="24"/>
          <w:szCs w:val="24"/>
        </w:rPr>
        <w:t>, etc.</w:t>
      </w:r>
      <w:r w:rsidRPr="002612DF">
        <w:rPr>
          <w:sz w:val="24"/>
          <w:szCs w:val="24"/>
        </w:rPr>
        <w:t xml:space="preserve"> made using our collections</w:t>
      </w:r>
      <w:r w:rsidR="002612DF">
        <w:rPr>
          <w:sz w:val="24"/>
          <w:szCs w:val="24"/>
        </w:rPr>
        <w:t xml:space="preserve">). </w:t>
      </w:r>
    </w:p>
    <w:p w:rsidR="009560BE" w:rsidRPr="002612DF" w:rsidRDefault="002612DF" w:rsidP="002612DF">
      <w:pPr>
        <w:pStyle w:val="PlainText"/>
        <w:rPr>
          <w:b/>
          <w:sz w:val="24"/>
          <w:szCs w:val="24"/>
        </w:rPr>
      </w:pPr>
      <w:r>
        <w:rPr>
          <w:sz w:val="24"/>
          <w:szCs w:val="24"/>
        </w:rPr>
        <w:t xml:space="preserve"> </w:t>
      </w:r>
    </w:p>
    <w:p w:rsidR="00420244" w:rsidRDefault="009560BE" w:rsidP="009B2EC0">
      <w:pPr>
        <w:pStyle w:val="PlainText"/>
        <w:rPr>
          <w:sz w:val="24"/>
          <w:szCs w:val="24"/>
        </w:rPr>
      </w:pPr>
      <w:r>
        <w:rPr>
          <w:b/>
          <w:sz w:val="24"/>
          <w:szCs w:val="24"/>
          <w:u w:val="single"/>
        </w:rPr>
        <w:t>DISCUSSION:</w:t>
      </w:r>
      <w:r>
        <w:rPr>
          <w:sz w:val="24"/>
          <w:szCs w:val="24"/>
        </w:rPr>
        <w:t xml:space="preserve">  </w:t>
      </w:r>
      <w:r w:rsidR="007719DF">
        <w:rPr>
          <w:sz w:val="24"/>
          <w:szCs w:val="24"/>
        </w:rPr>
        <w:t xml:space="preserve"> </w:t>
      </w:r>
      <w:r w:rsidR="000B4F16">
        <w:rPr>
          <w:sz w:val="24"/>
          <w:szCs w:val="24"/>
        </w:rPr>
        <w:t xml:space="preserve">There was some discussion regarding the future of Western New York Archivists.  It was noted that attendance at recent meetings has been declining; it is often difficult for people to come.  Do we still think there is value in the </w:t>
      </w:r>
      <w:r w:rsidR="000B4F16">
        <w:rPr>
          <w:sz w:val="24"/>
          <w:szCs w:val="24"/>
        </w:rPr>
        <w:lastRenderedPageBreak/>
        <w:t>organization?  In meeting regularly?  Several members said that they find the meetings helpful; value in the sharing and discussion of various archival topics.  O</w:t>
      </w:r>
      <w:r w:rsidR="000A2FAD">
        <w:rPr>
          <w:sz w:val="24"/>
          <w:szCs w:val="24"/>
        </w:rPr>
        <w:t>u</w:t>
      </w:r>
      <w:r w:rsidR="000B4F16">
        <w:rPr>
          <w:sz w:val="24"/>
          <w:szCs w:val="24"/>
        </w:rPr>
        <w:t>r membership has changed over time.  Perhaps we could attempt to widen our membership; “recruit.”  There are many groups in our area that have records</w:t>
      </w:r>
      <w:r w:rsidR="000A2FAD">
        <w:rPr>
          <w:sz w:val="24"/>
          <w:szCs w:val="24"/>
        </w:rPr>
        <w:t>.  How can we connect with them?</w:t>
      </w:r>
      <w:r w:rsidR="000B4F16">
        <w:rPr>
          <w:sz w:val="24"/>
          <w:szCs w:val="24"/>
        </w:rPr>
        <w:t xml:space="preserve">  Heidi suggested that WNYLRC could have a link to the WNYA website.  This would publicize our meetings.  Most agreed that they find the networking valuable and want the group to continue.</w:t>
      </w:r>
    </w:p>
    <w:p w:rsidR="000A2FAD" w:rsidRDefault="000A2FAD" w:rsidP="009B2EC0">
      <w:pPr>
        <w:pStyle w:val="PlainText"/>
        <w:rPr>
          <w:sz w:val="24"/>
          <w:szCs w:val="24"/>
        </w:rPr>
      </w:pPr>
    </w:p>
    <w:p w:rsidR="000A2FAD" w:rsidRDefault="000A2FAD" w:rsidP="009B2EC0">
      <w:pPr>
        <w:pStyle w:val="PlainText"/>
        <w:rPr>
          <w:sz w:val="24"/>
          <w:szCs w:val="24"/>
        </w:rPr>
      </w:pPr>
      <w:r>
        <w:rPr>
          <w:b/>
          <w:sz w:val="24"/>
          <w:szCs w:val="24"/>
          <w:u w:val="single"/>
        </w:rPr>
        <w:t>MEETING TOPIC:</w:t>
      </w:r>
      <w:r>
        <w:rPr>
          <w:sz w:val="24"/>
          <w:szCs w:val="24"/>
        </w:rPr>
        <w:t xml:space="preserve">  There was some open conversation centering on members’ recent projects.</w:t>
      </w:r>
    </w:p>
    <w:p w:rsidR="000A2FAD" w:rsidRDefault="000A2FAD" w:rsidP="000A2FAD">
      <w:pPr>
        <w:pStyle w:val="PlainText"/>
        <w:numPr>
          <w:ilvl w:val="0"/>
          <w:numId w:val="19"/>
        </w:numPr>
        <w:rPr>
          <w:sz w:val="24"/>
          <w:szCs w:val="24"/>
        </w:rPr>
      </w:pPr>
      <w:r>
        <w:rPr>
          <w:sz w:val="24"/>
          <w:szCs w:val="24"/>
        </w:rPr>
        <w:t>Dennis has recently processed the collection of a WWII priest.  He is currently working on new Civil War Roundtable materials which will be added to the Civil War collection.  He is working again on game development with the public history class and has spent time assisting at the Jackson Center in Jamestown.</w:t>
      </w:r>
    </w:p>
    <w:p w:rsidR="000A2FAD" w:rsidRDefault="000A2FAD" w:rsidP="000A2FAD">
      <w:pPr>
        <w:pStyle w:val="PlainText"/>
        <w:numPr>
          <w:ilvl w:val="0"/>
          <w:numId w:val="19"/>
        </w:numPr>
        <w:rPr>
          <w:sz w:val="24"/>
          <w:szCs w:val="24"/>
        </w:rPr>
      </w:pPr>
      <w:r>
        <w:rPr>
          <w:sz w:val="24"/>
          <w:szCs w:val="24"/>
        </w:rPr>
        <w:t>Jessica Anderson is looking at a project to digitize oral histories.</w:t>
      </w:r>
    </w:p>
    <w:p w:rsidR="000A2FAD" w:rsidRDefault="000A2FAD" w:rsidP="000A2FAD">
      <w:pPr>
        <w:pStyle w:val="PlainText"/>
        <w:numPr>
          <w:ilvl w:val="0"/>
          <w:numId w:val="19"/>
        </w:numPr>
        <w:rPr>
          <w:sz w:val="24"/>
          <w:szCs w:val="24"/>
        </w:rPr>
      </w:pPr>
      <w:r>
        <w:rPr>
          <w:sz w:val="24"/>
          <w:szCs w:val="24"/>
        </w:rPr>
        <w:t>Nancy is trying to track down a woman who attended D’Youville College in 1915.  There is no record at the school.  She has also been researching using the NY State Newspaper Project resources.</w:t>
      </w:r>
    </w:p>
    <w:p w:rsidR="000A2FAD" w:rsidRPr="000A2FAD" w:rsidRDefault="000A2FAD" w:rsidP="000A2FAD">
      <w:pPr>
        <w:pStyle w:val="PlainText"/>
        <w:numPr>
          <w:ilvl w:val="0"/>
          <w:numId w:val="19"/>
        </w:numPr>
        <w:rPr>
          <w:sz w:val="24"/>
          <w:szCs w:val="24"/>
        </w:rPr>
      </w:pPr>
      <w:r>
        <w:rPr>
          <w:sz w:val="24"/>
          <w:szCs w:val="24"/>
        </w:rPr>
        <w:t>Dan spoke about the recent Frank Boles article</w:t>
      </w:r>
      <w:r w:rsidR="004F4AAF">
        <w:rPr>
          <w:sz w:val="24"/>
          <w:szCs w:val="24"/>
        </w:rPr>
        <w:t xml:space="preserve"> (SAA August 2019 preprint:  </w:t>
      </w:r>
      <w:r w:rsidR="004F4AAF" w:rsidRPr="00062013">
        <w:rPr>
          <w:i/>
          <w:sz w:val="24"/>
          <w:szCs w:val="24"/>
        </w:rPr>
        <w:t>To Everything There Is a Season</w:t>
      </w:r>
      <w:r w:rsidR="004F4AAF">
        <w:t xml:space="preserve"> Frank J. Boles</w:t>
      </w:r>
      <w:r w:rsidR="00062013">
        <w:t xml:space="preserve">).  </w:t>
      </w:r>
      <w:r w:rsidR="00062013">
        <w:rPr>
          <w:sz w:val="24"/>
          <w:szCs w:val="24"/>
        </w:rPr>
        <w:t xml:space="preserve">In brief, the author posits the idea that archives and the archival mandate to preserve have, perhaps, become </w:t>
      </w:r>
      <w:r w:rsidR="00816EA3">
        <w:rPr>
          <w:sz w:val="24"/>
          <w:szCs w:val="24"/>
        </w:rPr>
        <w:t>over weighted</w:t>
      </w:r>
      <w:r w:rsidR="00062013">
        <w:rPr>
          <w:sz w:val="24"/>
          <w:szCs w:val="24"/>
        </w:rPr>
        <w:t xml:space="preserve"> to social justice and it may be necessary to pull back a bit.</w:t>
      </w:r>
    </w:p>
    <w:p w:rsidR="000B4F16" w:rsidRDefault="000B4F16" w:rsidP="009B2EC0">
      <w:pPr>
        <w:pStyle w:val="PlainText"/>
        <w:rPr>
          <w:sz w:val="24"/>
          <w:szCs w:val="24"/>
        </w:rPr>
      </w:pPr>
    </w:p>
    <w:p w:rsidR="002F597F" w:rsidRDefault="00F13E97" w:rsidP="003F7BC7">
      <w:pPr>
        <w:pStyle w:val="PlainText"/>
        <w:rPr>
          <w:sz w:val="24"/>
          <w:szCs w:val="24"/>
        </w:rPr>
      </w:pPr>
      <w:r w:rsidRPr="002F5B44">
        <w:rPr>
          <w:b/>
          <w:sz w:val="24"/>
          <w:szCs w:val="24"/>
          <w:u w:val="single"/>
        </w:rPr>
        <w:t>NEXT MEETING</w:t>
      </w:r>
      <w:r w:rsidR="009560BE">
        <w:rPr>
          <w:b/>
          <w:sz w:val="24"/>
          <w:szCs w:val="24"/>
          <w:u w:val="single"/>
        </w:rPr>
        <w:t>:</w:t>
      </w:r>
      <w:r w:rsidR="009560BE">
        <w:rPr>
          <w:sz w:val="24"/>
          <w:szCs w:val="24"/>
        </w:rPr>
        <w:t xml:space="preserve">  </w:t>
      </w:r>
    </w:p>
    <w:p w:rsidR="00F35209" w:rsidRDefault="00F35209" w:rsidP="003F7BC7">
      <w:pPr>
        <w:pStyle w:val="PlainText"/>
        <w:rPr>
          <w:sz w:val="24"/>
          <w:szCs w:val="24"/>
        </w:rPr>
      </w:pPr>
    </w:p>
    <w:p w:rsidR="00F35209" w:rsidRDefault="009B2EC0" w:rsidP="003F7BC7">
      <w:pPr>
        <w:pStyle w:val="PlainText"/>
        <w:rPr>
          <w:sz w:val="24"/>
          <w:szCs w:val="24"/>
        </w:rPr>
      </w:pPr>
      <w:r>
        <w:rPr>
          <w:sz w:val="24"/>
          <w:szCs w:val="24"/>
        </w:rPr>
        <w:t>Canisius College</w:t>
      </w:r>
    </w:p>
    <w:p w:rsidR="00FB5847" w:rsidRDefault="009B2EC0" w:rsidP="003F7BC7">
      <w:pPr>
        <w:pStyle w:val="PlainText"/>
        <w:rPr>
          <w:sz w:val="24"/>
          <w:szCs w:val="24"/>
        </w:rPr>
      </w:pPr>
      <w:r>
        <w:rPr>
          <w:sz w:val="24"/>
          <w:szCs w:val="24"/>
        </w:rPr>
        <w:t>Thursday January 9, 2020</w:t>
      </w:r>
    </w:p>
    <w:p w:rsidR="00FB5847" w:rsidRDefault="00FB5847" w:rsidP="003F7BC7">
      <w:pPr>
        <w:pStyle w:val="PlainText"/>
        <w:rPr>
          <w:sz w:val="24"/>
          <w:szCs w:val="24"/>
        </w:rPr>
      </w:pPr>
      <w:r>
        <w:rPr>
          <w:sz w:val="24"/>
          <w:szCs w:val="24"/>
        </w:rPr>
        <w:t xml:space="preserve">9:30 a.m.—noon </w:t>
      </w:r>
    </w:p>
    <w:p w:rsidR="00FB5847" w:rsidRDefault="00FB5847" w:rsidP="003F7BC7">
      <w:pPr>
        <w:pStyle w:val="PlainText"/>
        <w:rPr>
          <w:sz w:val="24"/>
          <w:szCs w:val="24"/>
        </w:rPr>
      </w:pPr>
    </w:p>
    <w:p w:rsidR="001D193F" w:rsidRPr="00685172" w:rsidRDefault="005F6BB6" w:rsidP="00F0649F">
      <w:pPr>
        <w:pStyle w:val="PlainText"/>
      </w:pPr>
      <w:r w:rsidRPr="005F6BB6">
        <w:rPr>
          <w:b/>
          <w:color w:val="0000FF"/>
          <w:sz w:val="32"/>
          <w:szCs w:val="32"/>
        </w:rPr>
        <w:t>REMINDER:</w:t>
      </w:r>
      <w:r>
        <w:rPr>
          <w:b/>
          <w:color w:val="0000FF"/>
        </w:rPr>
        <w:t xml:space="preserve">  </w:t>
      </w:r>
      <w:r w:rsidRPr="005F6BB6">
        <w:rPr>
          <w:rFonts w:ascii="Arial" w:hAnsi="Arial" w:cs="Arial"/>
          <w:b/>
          <w:sz w:val="24"/>
          <w:szCs w:val="24"/>
        </w:rPr>
        <w:t>CHECK OUT THE WNYA WEBSITE</w:t>
      </w:r>
      <w:r w:rsidR="0053718A">
        <w:rPr>
          <w:rFonts w:ascii="Arial" w:hAnsi="Arial" w:cs="Arial"/>
          <w:b/>
          <w:sz w:val="24"/>
          <w:szCs w:val="24"/>
        </w:rPr>
        <w:t>--</w:t>
      </w:r>
      <w:r w:rsidR="00651CBD">
        <w:rPr>
          <w:rFonts w:ascii="Arial" w:hAnsi="Arial" w:cs="Arial"/>
        </w:rPr>
        <w:t>www.archives.sbu.edu/wnya</w:t>
      </w:r>
    </w:p>
    <w:sectPr w:rsidR="001D193F" w:rsidRPr="00685172" w:rsidSect="00985AA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69C" w:rsidRDefault="00D0469C">
      <w:r>
        <w:separator/>
      </w:r>
    </w:p>
  </w:endnote>
  <w:endnote w:type="continuationSeparator" w:id="0">
    <w:p w:rsidR="00D0469C" w:rsidRDefault="00D0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3D" w:rsidRDefault="00CF4D3D" w:rsidP="00F12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4D3D" w:rsidRDefault="00CF4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3D" w:rsidRDefault="00CF4D3D" w:rsidP="00F12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1287">
      <w:rPr>
        <w:rStyle w:val="PageNumber"/>
        <w:noProof/>
      </w:rPr>
      <w:t>1</w:t>
    </w:r>
    <w:r>
      <w:rPr>
        <w:rStyle w:val="PageNumber"/>
      </w:rPr>
      <w:fldChar w:fldCharType="end"/>
    </w:r>
  </w:p>
  <w:p w:rsidR="00CF4D3D" w:rsidRDefault="00CF4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69C" w:rsidRDefault="00D0469C">
      <w:r>
        <w:separator/>
      </w:r>
    </w:p>
  </w:footnote>
  <w:footnote w:type="continuationSeparator" w:id="0">
    <w:p w:rsidR="00D0469C" w:rsidRDefault="00D04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8CC"/>
    <w:multiLevelType w:val="hybridMultilevel"/>
    <w:tmpl w:val="F048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0740"/>
    <w:multiLevelType w:val="hybridMultilevel"/>
    <w:tmpl w:val="BDA2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17820"/>
    <w:multiLevelType w:val="hybridMultilevel"/>
    <w:tmpl w:val="86AA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C67A4"/>
    <w:multiLevelType w:val="hybridMultilevel"/>
    <w:tmpl w:val="9DE2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A02FF"/>
    <w:multiLevelType w:val="hybridMultilevel"/>
    <w:tmpl w:val="2D602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152615"/>
    <w:multiLevelType w:val="hybridMultilevel"/>
    <w:tmpl w:val="652A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E12A4"/>
    <w:multiLevelType w:val="hybridMultilevel"/>
    <w:tmpl w:val="86AC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03205"/>
    <w:multiLevelType w:val="hybridMultilevel"/>
    <w:tmpl w:val="3790E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344E2"/>
    <w:multiLevelType w:val="hybridMultilevel"/>
    <w:tmpl w:val="ACD2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D41D8"/>
    <w:multiLevelType w:val="hybridMultilevel"/>
    <w:tmpl w:val="07886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E40201"/>
    <w:multiLevelType w:val="hybridMultilevel"/>
    <w:tmpl w:val="228E1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8447B"/>
    <w:multiLevelType w:val="hybridMultilevel"/>
    <w:tmpl w:val="A4B8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16E50"/>
    <w:multiLevelType w:val="hybridMultilevel"/>
    <w:tmpl w:val="893E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75A60"/>
    <w:multiLevelType w:val="hybridMultilevel"/>
    <w:tmpl w:val="C0ACF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A178F"/>
    <w:multiLevelType w:val="hybridMultilevel"/>
    <w:tmpl w:val="FBA45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282419F"/>
    <w:multiLevelType w:val="hybridMultilevel"/>
    <w:tmpl w:val="55C26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461D45"/>
    <w:multiLevelType w:val="hybridMultilevel"/>
    <w:tmpl w:val="41B07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E1763"/>
    <w:multiLevelType w:val="hybridMultilevel"/>
    <w:tmpl w:val="AD5E8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C543D"/>
    <w:multiLevelType w:val="hybridMultilevel"/>
    <w:tmpl w:val="C124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7"/>
  </w:num>
  <w:num w:numId="4">
    <w:abstractNumId w:val="10"/>
  </w:num>
  <w:num w:numId="5">
    <w:abstractNumId w:val="1"/>
  </w:num>
  <w:num w:numId="6">
    <w:abstractNumId w:val="9"/>
  </w:num>
  <w:num w:numId="7">
    <w:abstractNumId w:val="13"/>
  </w:num>
  <w:num w:numId="8">
    <w:abstractNumId w:val="16"/>
  </w:num>
  <w:num w:numId="9">
    <w:abstractNumId w:val="5"/>
  </w:num>
  <w:num w:numId="10">
    <w:abstractNumId w:val="14"/>
  </w:num>
  <w:num w:numId="11">
    <w:abstractNumId w:val="6"/>
  </w:num>
  <w:num w:numId="12">
    <w:abstractNumId w:val="2"/>
  </w:num>
  <w:num w:numId="13">
    <w:abstractNumId w:val="0"/>
  </w:num>
  <w:num w:numId="14">
    <w:abstractNumId w:val="3"/>
  </w:num>
  <w:num w:numId="15">
    <w:abstractNumId w:val="12"/>
  </w:num>
  <w:num w:numId="16">
    <w:abstractNumId w:val="18"/>
  </w:num>
  <w:num w:numId="17">
    <w:abstractNumId w:val="11"/>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60"/>
    <w:rsid w:val="00000A27"/>
    <w:rsid w:val="00002A07"/>
    <w:rsid w:val="00006219"/>
    <w:rsid w:val="00030DDD"/>
    <w:rsid w:val="00031CFD"/>
    <w:rsid w:val="00037C0B"/>
    <w:rsid w:val="00042E06"/>
    <w:rsid w:val="00055291"/>
    <w:rsid w:val="00055960"/>
    <w:rsid w:val="00062013"/>
    <w:rsid w:val="000630FD"/>
    <w:rsid w:val="00070799"/>
    <w:rsid w:val="00072B7C"/>
    <w:rsid w:val="000A0DD0"/>
    <w:rsid w:val="000A2FAD"/>
    <w:rsid w:val="000A34EB"/>
    <w:rsid w:val="000B27BD"/>
    <w:rsid w:val="000B4F16"/>
    <w:rsid w:val="000C0223"/>
    <w:rsid w:val="000D45D9"/>
    <w:rsid w:val="000D5704"/>
    <w:rsid w:val="000D67EB"/>
    <w:rsid w:val="000D7EAF"/>
    <w:rsid w:val="000E3545"/>
    <w:rsid w:val="000F04E2"/>
    <w:rsid w:val="000F210B"/>
    <w:rsid w:val="000F3B97"/>
    <w:rsid w:val="00102882"/>
    <w:rsid w:val="00104AE1"/>
    <w:rsid w:val="00132C2A"/>
    <w:rsid w:val="001378B1"/>
    <w:rsid w:val="00140CDC"/>
    <w:rsid w:val="0014480F"/>
    <w:rsid w:val="001511B2"/>
    <w:rsid w:val="00151C86"/>
    <w:rsid w:val="00151F51"/>
    <w:rsid w:val="00154F5D"/>
    <w:rsid w:val="00156600"/>
    <w:rsid w:val="00156B3C"/>
    <w:rsid w:val="00157CE6"/>
    <w:rsid w:val="00170095"/>
    <w:rsid w:val="00190D18"/>
    <w:rsid w:val="00193F83"/>
    <w:rsid w:val="001A00A8"/>
    <w:rsid w:val="001A0341"/>
    <w:rsid w:val="001A26D7"/>
    <w:rsid w:val="001A6C0D"/>
    <w:rsid w:val="001A71D5"/>
    <w:rsid w:val="001C4D8C"/>
    <w:rsid w:val="001C66A3"/>
    <w:rsid w:val="001D18F4"/>
    <w:rsid w:val="001D193F"/>
    <w:rsid w:val="001D696D"/>
    <w:rsid w:val="001E12AB"/>
    <w:rsid w:val="001F7FED"/>
    <w:rsid w:val="00203FCD"/>
    <w:rsid w:val="00205B9F"/>
    <w:rsid w:val="00217DC3"/>
    <w:rsid w:val="0022071D"/>
    <w:rsid w:val="0022109B"/>
    <w:rsid w:val="00232C73"/>
    <w:rsid w:val="00234554"/>
    <w:rsid w:val="00250DB1"/>
    <w:rsid w:val="00255D6A"/>
    <w:rsid w:val="002577F0"/>
    <w:rsid w:val="00257924"/>
    <w:rsid w:val="002612DF"/>
    <w:rsid w:val="0026487B"/>
    <w:rsid w:val="00264DAA"/>
    <w:rsid w:val="00266424"/>
    <w:rsid w:val="00267CB9"/>
    <w:rsid w:val="00276BBD"/>
    <w:rsid w:val="00283C2B"/>
    <w:rsid w:val="00294C7E"/>
    <w:rsid w:val="002A2240"/>
    <w:rsid w:val="002A5ED9"/>
    <w:rsid w:val="002C0038"/>
    <w:rsid w:val="002C687D"/>
    <w:rsid w:val="002D3433"/>
    <w:rsid w:val="002D4EDC"/>
    <w:rsid w:val="002E3431"/>
    <w:rsid w:val="002F43CE"/>
    <w:rsid w:val="002F597F"/>
    <w:rsid w:val="002F5B44"/>
    <w:rsid w:val="00301B96"/>
    <w:rsid w:val="00304996"/>
    <w:rsid w:val="00331E07"/>
    <w:rsid w:val="00335500"/>
    <w:rsid w:val="003426E9"/>
    <w:rsid w:val="00376824"/>
    <w:rsid w:val="003817DE"/>
    <w:rsid w:val="0038585E"/>
    <w:rsid w:val="003869E0"/>
    <w:rsid w:val="00393844"/>
    <w:rsid w:val="00393C20"/>
    <w:rsid w:val="003A1058"/>
    <w:rsid w:val="003A4437"/>
    <w:rsid w:val="003A7DD8"/>
    <w:rsid w:val="003B026A"/>
    <w:rsid w:val="003D3B25"/>
    <w:rsid w:val="003D7D44"/>
    <w:rsid w:val="003E1472"/>
    <w:rsid w:val="003E2795"/>
    <w:rsid w:val="003F2FB6"/>
    <w:rsid w:val="003F7BC7"/>
    <w:rsid w:val="0040682F"/>
    <w:rsid w:val="004102CE"/>
    <w:rsid w:val="00420244"/>
    <w:rsid w:val="004225B7"/>
    <w:rsid w:val="004226CE"/>
    <w:rsid w:val="00424A15"/>
    <w:rsid w:val="004351E6"/>
    <w:rsid w:val="00440A32"/>
    <w:rsid w:val="00440B3D"/>
    <w:rsid w:val="00443E05"/>
    <w:rsid w:val="00455DCB"/>
    <w:rsid w:val="00456022"/>
    <w:rsid w:val="00461B56"/>
    <w:rsid w:val="00473B0F"/>
    <w:rsid w:val="004966EC"/>
    <w:rsid w:val="004A7BC5"/>
    <w:rsid w:val="004B2CCD"/>
    <w:rsid w:val="004B4430"/>
    <w:rsid w:val="004C269B"/>
    <w:rsid w:val="004C29AA"/>
    <w:rsid w:val="004C464A"/>
    <w:rsid w:val="004D18D3"/>
    <w:rsid w:val="004E5BC5"/>
    <w:rsid w:val="004F4AAF"/>
    <w:rsid w:val="004F7F1A"/>
    <w:rsid w:val="005045A8"/>
    <w:rsid w:val="00506CC9"/>
    <w:rsid w:val="005116F7"/>
    <w:rsid w:val="00511A58"/>
    <w:rsid w:val="00513A28"/>
    <w:rsid w:val="00520CE1"/>
    <w:rsid w:val="00525EBE"/>
    <w:rsid w:val="005300E4"/>
    <w:rsid w:val="00534931"/>
    <w:rsid w:val="0053718A"/>
    <w:rsid w:val="00543238"/>
    <w:rsid w:val="005618C0"/>
    <w:rsid w:val="00562D39"/>
    <w:rsid w:val="005631C5"/>
    <w:rsid w:val="00573211"/>
    <w:rsid w:val="00574D3D"/>
    <w:rsid w:val="00577487"/>
    <w:rsid w:val="00595CB1"/>
    <w:rsid w:val="005A66A1"/>
    <w:rsid w:val="005C38C4"/>
    <w:rsid w:val="005C6405"/>
    <w:rsid w:val="005C6E43"/>
    <w:rsid w:val="005C7039"/>
    <w:rsid w:val="005D62BE"/>
    <w:rsid w:val="005F0B62"/>
    <w:rsid w:val="005F5F59"/>
    <w:rsid w:val="005F6BB6"/>
    <w:rsid w:val="005F7FE5"/>
    <w:rsid w:val="00611A0E"/>
    <w:rsid w:val="006122DC"/>
    <w:rsid w:val="00614D0F"/>
    <w:rsid w:val="00615533"/>
    <w:rsid w:val="0061766A"/>
    <w:rsid w:val="0062088A"/>
    <w:rsid w:val="00624590"/>
    <w:rsid w:val="0062462B"/>
    <w:rsid w:val="00627537"/>
    <w:rsid w:val="006362A0"/>
    <w:rsid w:val="00640415"/>
    <w:rsid w:val="00651CBD"/>
    <w:rsid w:val="00667ACF"/>
    <w:rsid w:val="00670A0F"/>
    <w:rsid w:val="00685172"/>
    <w:rsid w:val="00690E73"/>
    <w:rsid w:val="00693E4D"/>
    <w:rsid w:val="006A1EF4"/>
    <w:rsid w:val="006A77BE"/>
    <w:rsid w:val="006E6AAC"/>
    <w:rsid w:val="006F15AA"/>
    <w:rsid w:val="006F20C2"/>
    <w:rsid w:val="006F2505"/>
    <w:rsid w:val="006F272A"/>
    <w:rsid w:val="006F2AB2"/>
    <w:rsid w:val="006F7D1D"/>
    <w:rsid w:val="00704372"/>
    <w:rsid w:val="00720916"/>
    <w:rsid w:val="00727CAB"/>
    <w:rsid w:val="00727E42"/>
    <w:rsid w:val="00741287"/>
    <w:rsid w:val="007423FA"/>
    <w:rsid w:val="007468AA"/>
    <w:rsid w:val="007719DF"/>
    <w:rsid w:val="00771D03"/>
    <w:rsid w:val="0077578B"/>
    <w:rsid w:val="0077727B"/>
    <w:rsid w:val="00780B14"/>
    <w:rsid w:val="00794AF7"/>
    <w:rsid w:val="007A2074"/>
    <w:rsid w:val="007B439E"/>
    <w:rsid w:val="007C3C45"/>
    <w:rsid w:val="007C4093"/>
    <w:rsid w:val="007C49B2"/>
    <w:rsid w:val="007E01B0"/>
    <w:rsid w:val="007E0A6C"/>
    <w:rsid w:val="007E47AF"/>
    <w:rsid w:val="007F33C7"/>
    <w:rsid w:val="007F3880"/>
    <w:rsid w:val="00802E77"/>
    <w:rsid w:val="00815EB0"/>
    <w:rsid w:val="00816EA3"/>
    <w:rsid w:val="00821AC7"/>
    <w:rsid w:val="00826B5D"/>
    <w:rsid w:val="00832BD6"/>
    <w:rsid w:val="00834765"/>
    <w:rsid w:val="00845F9D"/>
    <w:rsid w:val="008543D5"/>
    <w:rsid w:val="00855077"/>
    <w:rsid w:val="00866155"/>
    <w:rsid w:val="00866813"/>
    <w:rsid w:val="008718BB"/>
    <w:rsid w:val="00875762"/>
    <w:rsid w:val="00876275"/>
    <w:rsid w:val="00877EA2"/>
    <w:rsid w:val="008811B2"/>
    <w:rsid w:val="0088664F"/>
    <w:rsid w:val="008A3DAE"/>
    <w:rsid w:val="008A47D2"/>
    <w:rsid w:val="008A7B50"/>
    <w:rsid w:val="008B133B"/>
    <w:rsid w:val="008B3FD7"/>
    <w:rsid w:val="008C1DD3"/>
    <w:rsid w:val="008F1194"/>
    <w:rsid w:val="008F3282"/>
    <w:rsid w:val="008F3801"/>
    <w:rsid w:val="008F46CC"/>
    <w:rsid w:val="008F685E"/>
    <w:rsid w:val="00902DA9"/>
    <w:rsid w:val="00922B4D"/>
    <w:rsid w:val="00926464"/>
    <w:rsid w:val="009300FD"/>
    <w:rsid w:val="0093383D"/>
    <w:rsid w:val="0093790D"/>
    <w:rsid w:val="00942072"/>
    <w:rsid w:val="00945AEE"/>
    <w:rsid w:val="009526BF"/>
    <w:rsid w:val="009560BE"/>
    <w:rsid w:val="00956FC7"/>
    <w:rsid w:val="0096140F"/>
    <w:rsid w:val="0096526E"/>
    <w:rsid w:val="00965ACC"/>
    <w:rsid w:val="009705D0"/>
    <w:rsid w:val="00972C62"/>
    <w:rsid w:val="00985AAA"/>
    <w:rsid w:val="0099121E"/>
    <w:rsid w:val="00997E99"/>
    <w:rsid w:val="009B0873"/>
    <w:rsid w:val="009B1A21"/>
    <w:rsid w:val="009B2EC0"/>
    <w:rsid w:val="009B6314"/>
    <w:rsid w:val="009C0942"/>
    <w:rsid w:val="009C239A"/>
    <w:rsid w:val="009C75F9"/>
    <w:rsid w:val="009E46AD"/>
    <w:rsid w:val="009E4FC4"/>
    <w:rsid w:val="009E6AB1"/>
    <w:rsid w:val="009F0941"/>
    <w:rsid w:val="009F3CF6"/>
    <w:rsid w:val="00A14749"/>
    <w:rsid w:val="00A16237"/>
    <w:rsid w:val="00A225AA"/>
    <w:rsid w:val="00A30E18"/>
    <w:rsid w:val="00A34019"/>
    <w:rsid w:val="00A45889"/>
    <w:rsid w:val="00A47348"/>
    <w:rsid w:val="00A57BC6"/>
    <w:rsid w:val="00A65B6A"/>
    <w:rsid w:val="00A72E4D"/>
    <w:rsid w:val="00A9401B"/>
    <w:rsid w:val="00A97D5B"/>
    <w:rsid w:val="00AA5155"/>
    <w:rsid w:val="00AC3060"/>
    <w:rsid w:val="00AC5A6C"/>
    <w:rsid w:val="00AD240E"/>
    <w:rsid w:val="00AD3F8B"/>
    <w:rsid w:val="00AD7DF1"/>
    <w:rsid w:val="00AE1DAB"/>
    <w:rsid w:val="00AF17FE"/>
    <w:rsid w:val="00B010B1"/>
    <w:rsid w:val="00B02C64"/>
    <w:rsid w:val="00B03A17"/>
    <w:rsid w:val="00B063DA"/>
    <w:rsid w:val="00B16DAF"/>
    <w:rsid w:val="00B27D75"/>
    <w:rsid w:val="00B35116"/>
    <w:rsid w:val="00B36363"/>
    <w:rsid w:val="00B42AE8"/>
    <w:rsid w:val="00B50DE4"/>
    <w:rsid w:val="00B5129E"/>
    <w:rsid w:val="00B572EA"/>
    <w:rsid w:val="00B72DC3"/>
    <w:rsid w:val="00B72F69"/>
    <w:rsid w:val="00B75253"/>
    <w:rsid w:val="00B8549F"/>
    <w:rsid w:val="00B856BF"/>
    <w:rsid w:val="00B94B18"/>
    <w:rsid w:val="00B96A51"/>
    <w:rsid w:val="00BA6789"/>
    <w:rsid w:val="00BB67D9"/>
    <w:rsid w:val="00BC5489"/>
    <w:rsid w:val="00BC5BA1"/>
    <w:rsid w:val="00BC683D"/>
    <w:rsid w:val="00BD4D6B"/>
    <w:rsid w:val="00BE7B26"/>
    <w:rsid w:val="00BF0EB9"/>
    <w:rsid w:val="00BF1F44"/>
    <w:rsid w:val="00C07935"/>
    <w:rsid w:val="00C27359"/>
    <w:rsid w:val="00C31A31"/>
    <w:rsid w:val="00C32014"/>
    <w:rsid w:val="00C327CB"/>
    <w:rsid w:val="00C33725"/>
    <w:rsid w:val="00C45BD3"/>
    <w:rsid w:val="00C619DA"/>
    <w:rsid w:val="00C75178"/>
    <w:rsid w:val="00C810C7"/>
    <w:rsid w:val="00C85B42"/>
    <w:rsid w:val="00C90D40"/>
    <w:rsid w:val="00CA0A33"/>
    <w:rsid w:val="00CA3041"/>
    <w:rsid w:val="00CA472E"/>
    <w:rsid w:val="00CA7D36"/>
    <w:rsid w:val="00CB0279"/>
    <w:rsid w:val="00CB4702"/>
    <w:rsid w:val="00CB546E"/>
    <w:rsid w:val="00CC1454"/>
    <w:rsid w:val="00CC4E87"/>
    <w:rsid w:val="00CD5C73"/>
    <w:rsid w:val="00CD7BBC"/>
    <w:rsid w:val="00CE0080"/>
    <w:rsid w:val="00CF4D3D"/>
    <w:rsid w:val="00CF67DE"/>
    <w:rsid w:val="00D00730"/>
    <w:rsid w:val="00D0469C"/>
    <w:rsid w:val="00D15643"/>
    <w:rsid w:val="00D2568E"/>
    <w:rsid w:val="00D26A3C"/>
    <w:rsid w:val="00D314F8"/>
    <w:rsid w:val="00D3232B"/>
    <w:rsid w:val="00D327E7"/>
    <w:rsid w:val="00D37D3C"/>
    <w:rsid w:val="00D405AF"/>
    <w:rsid w:val="00D420EF"/>
    <w:rsid w:val="00D56AC6"/>
    <w:rsid w:val="00D73A6E"/>
    <w:rsid w:val="00D743A6"/>
    <w:rsid w:val="00D74E55"/>
    <w:rsid w:val="00D94BBA"/>
    <w:rsid w:val="00D959E2"/>
    <w:rsid w:val="00DA57B3"/>
    <w:rsid w:val="00DA59D7"/>
    <w:rsid w:val="00DA5A47"/>
    <w:rsid w:val="00DB68DD"/>
    <w:rsid w:val="00DC1214"/>
    <w:rsid w:val="00DC37C6"/>
    <w:rsid w:val="00DC5512"/>
    <w:rsid w:val="00DC7878"/>
    <w:rsid w:val="00DC7E71"/>
    <w:rsid w:val="00DD72D3"/>
    <w:rsid w:val="00DE00C6"/>
    <w:rsid w:val="00DF1C29"/>
    <w:rsid w:val="00E10BC7"/>
    <w:rsid w:val="00E375A0"/>
    <w:rsid w:val="00E403A0"/>
    <w:rsid w:val="00E471B5"/>
    <w:rsid w:val="00E52CD3"/>
    <w:rsid w:val="00E53447"/>
    <w:rsid w:val="00E56338"/>
    <w:rsid w:val="00E57DEC"/>
    <w:rsid w:val="00E57F4D"/>
    <w:rsid w:val="00E608A1"/>
    <w:rsid w:val="00E66DA2"/>
    <w:rsid w:val="00E67EC5"/>
    <w:rsid w:val="00E7038C"/>
    <w:rsid w:val="00E7445A"/>
    <w:rsid w:val="00E76A3D"/>
    <w:rsid w:val="00E7768C"/>
    <w:rsid w:val="00E80269"/>
    <w:rsid w:val="00E844E1"/>
    <w:rsid w:val="00E90C27"/>
    <w:rsid w:val="00E931B1"/>
    <w:rsid w:val="00E96C8F"/>
    <w:rsid w:val="00E97A26"/>
    <w:rsid w:val="00EB5448"/>
    <w:rsid w:val="00ED5035"/>
    <w:rsid w:val="00ED6954"/>
    <w:rsid w:val="00EE202F"/>
    <w:rsid w:val="00EE5185"/>
    <w:rsid w:val="00F03E19"/>
    <w:rsid w:val="00F049B1"/>
    <w:rsid w:val="00F0649F"/>
    <w:rsid w:val="00F12C8B"/>
    <w:rsid w:val="00F13E97"/>
    <w:rsid w:val="00F23D24"/>
    <w:rsid w:val="00F31543"/>
    <w:rsid w:val="00F35209"/>
    <w:rsid w:val="00F4094C"/>
    <w:rsid w:val="00F53225"/>
    <w:rsid w:val="00F56705"/>
    <w:rsid w:val="00F57BE7"/>
    <w:rsid w:val="00F704AB"/>
    <w:rsid w:val="00F71CE9"/>
    <w:rsid w:val="00F749C2"/>
    <w:rsid w:val="00F75620"/>
    <w:rsid w:val="00F773F9"/>
    <w:rsid w:val="00F86485"/>
    <w:rsid w:val="00F9126A"/>
    <w:rsid w:val="00F91B60"/>
    <w:rsid w:val="00F971C6"/>
    <w:rsid w:val="00FA4032"/>
    <w:rsid w:val="00FB0469"/>
    <w:rsid w:val="00FB3731"/>
    <w:rsid w:val="00FB5847"/>
    <w:rsid w:val="00FD1FF8"/>
    <w:rsid w:val="00FD2D24"/>
    <w:rsid w:val="00FD4A3B"/>
    <w:rsid w:val="00FE03B9"/>
    <w:rsid w:val="00FE0BAF"/>
    <w:rsid w:val="00FF16CC"/>
    <w:rsid w:val="00FF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577421-7338-4A0C-A3A5-1265E77C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D7975"/>
    <w:rPr>
      <w:rFonts w:ascii="Courier New" w:hAnsi="Courier New" w:cs="Courier New"/>
      <w:sz w:val="20"/>
      <w:szCs w:val="20"/>
    </w:rPr>
  </w:style>
  <w:style w:type="character" w:styleId="Hyperlink">
    <w:name w:val="Hyperlink"/>
    <w:rsid w:val="00FF16CC"/>
    <w:rPr>
      <w:color w:val="0000FF"/>
      <w:u w:val="single"/>
    </w:rPr>
  </w:style>
  <w:style w:type="paragraph" w:styleId="Footer">
    <w:name w:val="footer"/>
    <w:basedOn w:val="Normal"/>
    <w:rsid w:val="00D37D3C"/>
    <w:pPr>
      <w:tabs>
        <w:tab w:val="center" w:pos="4320"/>
        <w:tab w:val="right" w:pos="8640"/>
      </w:tabs>
    </w:pPr>
  </w:style>
  <w:style w:type="character" w:styleId="PageNumber">
    <w:name w:val="page number"/>
    <w:basedOn w:val="DefaultParagraphFont"/>
    <w:rsid w:val="00D37D3C"/>
  </w:style>
  <w:style w:type="paragraph" w:styleId="BalloonText">
    <w:name w:val="Balloon Text"/>
    <w:basedOn w:val="Normal"/>
    <w:link w:val="BalloonTextChar"/>
    <w:rsid w:val="00B16DAF"/>
    <w:rPr>
      <w:rFonts w:ascii="Segoe UI" w:hAnsi="Segoe UI" w:cs="Segoe UI"/>
      <w:sz w:val="18"/>
      <w:szCs w:val="18"/>
    </w:rPr>
  </w:style>
  <w:style w:type="character" w:customStyle="1" w:styleId="BalloonTextChar">
    <w:name w:val="Balloon Text Char"/>
    <w:link w:val="BalloonText"/>
    <w:rsid w:val="00B16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nyl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10F4-9A10-470A-8B83-621FEC78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ESTERN NEW YORK ARCHIVISTS</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NEW YORK ARCHIVISTS</dc:title>
  <dc:subject/>
  <dc:creator>User</dc:creator>
  <cp:keywords/>
  <dc:description/>
  <cp:lastModifiedBy>Frank, Dennis</cp:lastModifiedBy>
  <cp:revision>2</cp:revision>
  <cp:lastPrinted>2020-05-08T17:21:00Z</cp:lastPrinted>
  <dcterms:created xsi:type="dcterms:W3CDTF">2020-05-08T17:22:00Z</dcterms:created>
  <dcterms:modified xsi:type="dcterms:W3CDTF">2020-05-08T17:22:00Z</dcterms:modified>
</cp:coreProperties>
</file>